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31778" w:rsidRPr="001D5A79" w:rsidTr="005D707B">
        <w:tc>
          <w:tcPr>
            <w:tcW w:w="4112" w:type="dxa"/>
          </w:tcPr>
          <w:p w:rsidR="00831778" w:rsidRPr="00EA2017" w:rsidRDefault="00831778" w:rsidP="005D707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</w:tcPr>
          <w:p w:rsidR="00831778" w:rsidRDefault="00A05BC4" w:rsidP="008317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CB" w:rsidRPr="00EA2017" w:rsidRDefault="001D3DC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1D3DCB" w:rsidRDefault="00831778" w:rsidP="00831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Е  ДЕПУТАТОВ ПОРЕЦКОГО МУНИЦИПАЛЬНОГО ОКРУГА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ЧУВАШСКОЙ РЕСПУБЛИКИ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РЕШЕНИЕ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я депутатов первого созыва</w:t>
      </w:r>
    </w:p>
    <w:p w:rsid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  <w:r>
        <w:rPr>
          <w:b w:val="0"/>
          <w:szCs w:val="26"/>
        </w:rPr>
        <w:t xml:space="preserve">от </w:t>
      </w:r>
      <w:r w:rsidR="005D707B">
        <w:rPr>
          <w:bCs w:val="0"/>
          <w:szCs w:val="26"/>
        </w:rPr>
        <w:t>«</w:t>
      </w:r>
      <w:r w:rsidR="00D40637" w:rsidRPr="00D40637">
        <w:rPr>
          <w:b w:val="0"/>
          <w:bCs w:val="0"/>
          <w:szCs w:val="26"/>
        </w:rPr>
        <w:t>25</w:t>
      </w:r>
      <w:r w:rsidR="005D707B" w:rsidRPr="00D40637">
        <w:rPr>
          <w:b w:val="0"/>
          <w:bCs w:val="0"/>
          <w:szCs w:val="26"/>
        </w:rPr>
        <w:t>»</w:t>
      </w:r>
      <w:r w:rsidR="00D40637" w:rsidRPr="00D40637">
        <w:rPr>
          <w:b w:val="0"/>
          <w:bCs w:val="0"/>
          <w:szCs w:val="26"/>
        </w:rPr>
        <w:t xml:space="preserve"> октября</w:t>
      </w:r>
      <w:r>
        <w:rPr>
          <w:b w:val="0"/>
          <w:szCs w:val="26"/>
        </w:rPr>
        <w:t xml:space="preserve"> 202</w:t>
      </w:r>
      <w:r w:rsidR="00012462">
        <w:rPr>
          <w:b w:val="0"/>
          <w:szCs w:val="26"/>
        </w:rPr>
        <w:t>3</w:t>
      </w:r>
      <w:r>
        <w:rPr>
          <w:b w:val="0"/>
          <w:szCs w:val="26"/>
        </w:rPr>
        <w:t xml:space="preserve"> года № С-</w:t>
      </w:r>
      <w:r w:rsidR="00B8342C">
        <w:rPr>
          <w:b w:val="0"/>
          <w:szCs w:val="26"/>
        </w:rPr>
        <w:t>20/01</w:t>
      </w:r>
    </w:p>
    <w:p w:rsidR="001330CC" w:rsidRP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</w:p>
    <w:p w:rsidR="00A05CA4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.</w:t>
      </w:r>
      <w:r w:rsidR="00D40637">
        <w:rPr>
          <w:b w:val="0"/>
          <w:szCs w:val="26"/>
        </w:rPr>
        <w:t xml:space="preserve"> </w:t>
      </w:r>
      <w:r w:rsidRPr="001D3DCB">
        <w:rPr>
          <w:b w:val="0"/>
          <w:szCs w:val="26"/>
        </w:rPr>
        <w:t>Порецкое</w:t>
      </w:r>
    </w:p>
    <w:p w:rsidR="00A05CA4" w:rsidRDefault="00A05CA4" w:rsidP="00A05CA4">
      <w:pPr>
        <w:pStyle w:val="a5"/>
        <w:ind w:firstLine="720"/>
        <w:rPr>
          <w:b w:val="0"/>
          <w:sz w:val="24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A05CA4" w:rsidRPr="002A52DC" w:rsidTr="003F3417">
        <w:trPr>
          <w:trHeight w:val="722"/>
        </w:trPr>
        <w:tc>
          <w:tcPr>
            <w:tcW w:w="9639" w:type="dxa"/>
          </w:tcPr>
          <w:p w:rsidR="003F3417" w:rsidRDefault="003F3417" w:rsidP="003F3417">
            <w:pPr>
              <w:tabs>
                <w:tab w:val="left" w:pos="5387"/>
              </w:tabs>
              <w:ind w:right="4252"/>
              <w:jc w:val="both"/>
              <w:rPr>
                <w:rFonts w:ascii="TimesET" w:hAnsi="TimesET"/>
                <w:sz w:val="24"/>
                <w:szCs w:val="24"/>
              </w:rPr>
            </w:pPr>
          </w:p>
          <w:p w:rsidR="003F3417" w:rsidRPr="003F3417" w:rsidRDefault="003F3417" w:rsidP="00CA0E19">
            <w:pPr>
              <w:tabs>
                <w:tab w:val="left" w:pos="5387"/>
              </w:tabs>
              <w:ind w:right="4569"/>
              <w:jc w:val="both"/>
              <w:rPr>
                <w:rFonts w:ascii="TimesET" w:hAnsi="TimesET"/>
                <w:b/>
                <w:sz w:val="24"/>
                <w:szCs w:val="24"/>
              </w:rPr>
            </w:pPr>
            <w:r w:rsidRPr="003F3417">
              <w:rPr>
                <w:rFonts w:ascii="TimesET" w:hAnsi="TimesET"/>
                <w:b/>
                <w:sz w:val="24"/>
                <w:szCs w:val="24"/>
              </w:rPr>
              <w:t>О частичной замене дотации на выравнивание</w:t>
            </w:r>
            <w:r w:rsidR="00CA0E19"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бюджетной</w:t>
            </w:r>
            <w:r w:rsidR="00CA0E19"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обеспеченности</w:t>
            </w:r>
            <w:r w:rsidR="00CA0E19"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Порецкого</w:t>
            </w:r>
            <w:r w:rsidR="00CA0E19"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муниципального</w:t>
            </w:r>
            <w:r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округа</w:t>
            </w:r>
            <w:r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Чувашской Республики</w:t>
            </w:r>
            <w:r>
              <w:rPr>
                <w:rFonts w:ascii="TimesET" w:hAnsi="TimesET"/>
                <w:b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>дополнительным нормативом отчислений от налога на доходы физических лиц</w:t>
            </w:r>
          </w:p>
          <w:p w:rsidR="003F3417" w:rsidRDefault="003F3417" w:rsidP="003F3417">
            <w:pPr>
              <w:rPr>
                <w:rFonts w:ascii="TimesET" w:hAnsi="TimesET"/>
              </w:rPr>
            </w:pPr>
          </w:p>
          <w:p w:rsidR="003F3417" w:rsidRDefault="003F3417" w:rsidP="003F3417">
            <w:pPr>
              <w:ind w:firstLine="851"/>
              <w:jc w:val="both"/>
              <w:rPr>
                <w:rFonts w:ascii="TimesET" w:hAnsi="TimesET"/>
              </w:rPr>
            </w:pPr>
          </w:p>
          <w:p w:rsidR="003F3417" w:rsidRPr="003F3417" w:rsidRDefault="003F3417" w:rsidP="00CA0E19">
            <w:pPr>
              <w:tabs>
                <w:tab w:val="left" w:pos="-426"/>
              </w:tabs>
              <w:ind w:right="-108"/>
              <w:jc w:val="both"/>
              <w:rPr>
                <w:rFonts w:ascii="TimesET" w:hAnsi="TimesET"/>
                <w:i/>
                <w:sz w:val="24"/>
                <w:szCs w:val="24"/>
              </w:rPr>
            </w:pPr>
            <w:r>
              <w:rPr>
                <w:rFonts w:ascii="TimesET" w:hAnsi="TimesET"/>
              </w:rPr>
              <w:tab/>
            </w:r>
            <w:r w:rsidRPr="003F3417">
              <w:rPr>
                <w:rFonts w:ascii="TimesET" w:hAnsi="TimesET"/>
                <w:sz w:val="24"/>
                <w:szCs w:val="24"/>
              </w:rPr>
              <w:t>В соответствии с пунктом 5 статьи 138 Бюджетного кодекса Российской Федерации, частью 4 статьи 11 Закона Чувашской Республики от 16.11.2021 № 81 «О регулировании бюджетных правоотношений в Чувашской Республике» Собрание депутатов</w:t>
            </w:r>
            <w:r w:rsidRPr="003F3417">
              <w:rPr>
                <w:rFonts w:ascii="TimesET" w:hAnsi="TimesET"/>
                <w:b/>
                <w:sz w:val="24"/>
                <w:szCs w:val="24"/>
              </w:rPr>
              <w:t xml:space="preserve">  </w:t>
            </w:r>
            <w:r>
              <w:rPr>
                <w:rFonts w:ascii="TimesET" w:hAnsi="TimesET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3F3417">
              <w:rPr>
                <w:rFonts w:ascii="TimesET" w:hAnsi="TimesE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3417">
              <w:rPr>
                <w:rFonts w:ascii="TimesET" w:hAnsi="TimesET"/>
                <w:sz w:val="24"/>
                <w:szCs w:val="24"/>
              </w:rPr>
              <w:t>р</w:t>
            </w:r>
            <w:proofErr w:type="spellEnd"/>
            <w:proofErr w:type="gramEnd"/>
            <w:r w:rsidR="00D40637">
              <w:rPr>
                <w:rFonts w:ascii="TimesET" w:hAnsi="TimesET"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sz w:val="24"/>
                <w:szCs w:val="24"/>
              </w:rPr>
              <w:t>е</w:t>
            </w:r>
            <w:r w:rsidR="00D40637">
              <w:rPr>
                <w:rFonts w:ascii="TimesET" w:hAnsi="TimesET"/>
                <w:sz w:val="24"/>
                <w:szCs w:val="24"/>
              </w:rPr>
              <w:t xml:space="preserve"> </w:t>
            </w:r>
            <w:proofErr w:type="spellStart"/>
            <w:r w:rsidRPr="003F3417">
              <w:rPr>
                <w:rFonts w:ascii="TimesET" w:hAnsi="TimesET"/>
                <w:sz w:val="24"/>
                <w:szCs w:val="24"/>
              </w:rPr>
              <w:t>ш</w:t>
            </w:r>
            <w:proofErr w:type="spellEnd"/>
            <w:r w:rsidR="00D40637">
              <w:rPr>
                <w:rFonts w:ascii="TimesET" w:hAnsi="TimesET"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sz w:val="24"/>
                <w:szCs w:val="24"/>
              </w:rPr>
              <w:t>и</w:t>
            </w:r>
            <w:r w:rsidR="00D40637">
              <w:rPr>
                <w:rFonts w:ascii="TimesET" w:hAnsi="TimesET"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sz w:val="24"/>
                <w:szCs w:val="24"/>
              </w:rPr>
              <w:t>л</w:t>
            </w:r>
            <w:r w:rsidR="00D40637">
              <w:rPr>
                <w:rFonts w:ascii="TimesET" w:hAnsi="TimesET"/>
                <w:sz w:val="24"/>
                <w:szCs w:val="24"/>
              </w:rPr>
              <w:t xml:space="preserve"> </w:t>
            </w:r>
            <w:r w:rsidRPr="003F3417">
              <w:rPr>
                <w:rFonts w:ascii="TimesET" w:hAnsi="TimesET"/>
                <w:sz w:val="24"/>
                <w:szCs w:val="24"/>
              </w:rPr>
              <w:t xml:space="preserve">о: </w:t>
            </w:r>
            <w:r w:rsidRPr="003F3417">
              <w:rPr>
                <w:rFonts w:ascii="TimesET" w:hAnsi="TimesET"/>
                <w:i/>
                <w:sz w:val="24"/>
                <w:szCs w:val="24"/>
              </w:rPr>
              <w:t xml:space="preserve">                                             </w:t>
            </w:r>
          </w:p>
          <w:p w:rsidR="003F3417" w:rsidRPr="003F3417" w:rsidRDefault="003F3417" w:rsidP="00CA0E19">
            <w:pPr>
              <w:tabs>
                <w:tab w:val="left" w:pos="-142"/>
              </w:tabs>
              <w:ind w:right="-108"/>
              <w:jc w:val="both"/>
              <w:rPr>
                <w:rFonts w:ascii="TimesET" w:hAnsi="TimesET"/>
                <w:sz w:val="24"/>
                <w:szCs w:val="24"/>
                <w:lang w:eastAsia="en-US"/>
              </w:rPr>
            </w:pPr>
            <w:r w:rsidRPr="003F3417">
              <w:rPr>
                <w:rFonts w:ascii="TimesET" w:hAnsi="TimesET"/>
                <w:i/>
                <w:sz w:val="24"/>
                <w:szCs w:val="24"/>
              </w:rPr>
              <w:tab/>
            </w:r>
            <w:r w:rsidRPr="003F3417">
              <w:rPr>
                <w:rFonts w:ascii="TimesET" w:hAnsi="TimesET"/>
                <w:sz w:val="24"/>
                <w:szCs w:val="24"/>
              </w:rPr>
              <w:t xml:space="preserve">1. </w:t>
            </w:r>
            <w:proofErr w:type="gramStart"/>
            <w:r w:rsidRPr="003F3417">
              <w:rPr>
                <w:rFonts w:ascii="TimesET" w:hAnsi="TimesET"/>
                <w:sz w:val="24"/>
                <w:szCs w:val="24"/>
              </w:rPr>
              <w:t>Д</w:t>
            </w:r>
            <w:r w:rsidRPr="003F3417">
              <w:rPr>
                <w:rFonts w:ascii="TimesET" w:hAnsi="TimesET"/>
                <w:sz w:val="24"/>
                <w:szCs w:val="24"/>
                <w:lang w:eastAsia="en-US"/>
              </w:rPr>
              <w:t xml:space="preserve">ать согласие на частичную замену дотации на выравнивание бюджетной обеспеченности для бюджета </w:t>
            </w:r>
            <w:r>
              <w:rPr>
                <w:rFonts w:ascii="TimesET" w:hAnsi="TimesET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  <w:r w:rsidRPr="003F3417">
              <w:rPr>
                <w:rFonts w:ascii="TimesET" w:hAnsi="TimesET"/>
                <w:sz w:val="24"/>
                <w:szCs w:val="24"/>
                <w:lang w:eastAsia="en-US"/>
              </w:rPr>
              <w:t>,</w:t>
            </w:r>
            <w:r>
              <w:rPr>
                <w:rFonts w:ascii="TimesET" w:hAnsi="TimesET"/>
                <w:sz w:val="24"/>
                <w:szCs w:val="24"/>
                <w:lang w:eastAsia="en-US"/>
              </w:rPr>
              <w:t xml:space="preserve"> </w:t>
            </w:r>
            <w:r w:rsidRPr="003F3417">
              <w:rPr>
                <w:rFonts w:ascii="TimesET" w:hAnsi="TimesET"/>
                <w:sz w:val="24"/>
                <w:szCs w:val="24"/>
                <w:lang w:eastAsia="en-US"/>
              </w:rPr>
              <w:t>планируемой к утверждению в республиканском бюджете Чувашской Республики на 2024 год и на плановый период 2025 и 2026 годов дополнительным нормативом отчислений от налога на доходы физических лиц: в 2024 году 57,55 п</w:t>
            </w:r>
            <w:r w:rsidR="00CA0E19">
              <w:rPr>
                <w:rFonts w:ascii="TimesET" w:hAnsi="TimesET"/>
                <w:sz w:val="24"/>
                <w:szCs w:val="24"/>
                <w:lang w:eastAsia="en-US"/>
              </w:rPr>
              <w:t>роцентов</w:t>
            </w:r>
            <w:r w:rsidRPr="003F3417">
              <w:rPr>
                <w:rFonts w:ascii="TimesET" w:hAnsi="TimesET"/>
                <w:sz w:val="24"/>
                <w:szCs w:val="24"/>
                <w:lang w:eastAsia="en-US"/>
              </w:rPr>
              <w:t>, в 2025 году 57,84 процен</w:t>
            </w:r>
            <w:r w:rsidR="00CA0E19">
              <w:rPr>
                <w:rFonts w:ascii="TimesET" w:hAnsi="TimesET"/>
                <w:sz w:val="24"/>
                <w:szCs w:val="24"/>
                <w:lang w:eastAsia="en-US"/>
              </w:rPr>
              <w:t>тов</w:t>
            </w:r>
            <w:r w:rsidRPr="003F3417">
              <w:rPr>
                <w:rFonts w:ascii="TimesET" w:hAnsi="TimesET"/>
                <w:sz w:val="24"/>
                <w:szCs w:val="24"/>
                <w:lang w:eastAsia="en-US"/>
              </w:rPr>
              <w:t>, в 2026 году 57,96 процен</w:t>
            </w:r>
            <w:r w:rsidR="00CA0E19">
              <w:rPr>
                <w:rFonts w:ascii="TimesET" w:hAnsi="TimesET"/>
                <w:sz w:val="24"/>
                <w:szCs w:val="24"/>
                <w:lang w:eastAsia="en-US"/>
              </w:rPr>
              <w:t>тов</w:t>
            </w:r>
            <w:proofErr w:type="gramEnd"/>
            <w:r w:rsidRPr="003F3417">
              <w:rPr>
                <w:rFonts w:ascii="TimesET" w:hAnsi="TimesET"/>
                <w:sz w:val="24"/>
                <w:szCs w:val="24"/>
                <w:lang w:eastAsia="en-US"/>
              </w:rPr>
              <w:t>, подлежащего зачислению в консолидированный бюджет Чувашской Республики от указанного налога.</w:t>
            </w:r>
          </w:p>
          <w:p w:rsidR="00CA0E19" w:rsidRPr="00CA0E19" w:rsidRDefault="003F3417" w:rsidP="00CA0E19">
            <w:pPr>
              <w:spacing w:line="260" w:lineRule="atLeast"/>
              <w:ind w:right="-108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Настоящее решение вступает в силу со дня его официального опубликования</w:t>
            </w:r>
            <w:r w:rsidR="00CA0E19" w:rsidRPr="00CA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19" w:rsidRPr="00CA0E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издании «Вестник Поречья» и подлежит размещению на </w:t>
            </w:r>
            <w:r w:rsidR="00CA0E19" w:rsidRPr="00CA0E19">
              <w:rPr>
                <w:rStyle w:val="aff1"/>
                <w:rFonts w:ascii="Times New Roman" w:hAnsi="Times New Roman" w:cs="Times New Roman"/>
                <w:bCs/>
                <w:sz w:val="24"/>
                <w:szCs w:val="24"/>
              </w:rPr>
              <w:t>официальном сайте</w:t>
            </w:r>
            <w:r w:rsidR="00CA0E19" w:rsidRPr="00CA0E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рецкого муниципального округа в</w:t>
            </w:r>
            <w:r w:rsidR="00CA0E19" w:rsidRPr="00CA0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E19" w:rsidRPr="00CA0E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.</w:t>
            </w:r>
          </w:p>
          <w:p w:rsidR="003F3417" w:rsidRPr="003F3417" w:rsidRDefault="003F3417" w:rsidP="00CA0E19">
            <w:pPr>
              <w:pStyle w:val="af0"/>
              <w:ind w:left="0" w:right="-108" w:firstLine="708"/>
              <w:jc w:val="both"/>
              <w:rPr>
                <w:rFonts w:ascii="TimesET" w:hAnsi="TimesET"/>
                <w:sz w:val="24"/>
                <w:szCs w:val="24"/>
                <w:lang w:eastAsia="en-US"/>
              </w:rPr>
            </w:pPr>
          </w:p>
          <w:p w:rsidR="00A05CA4" w:rsidRPr="002A52DC" w:rsidRDefault="00A05CA4" w:rsidP="000124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D5C67" w:rsidRPr="00921196" w:rsidRDefault="002C227A" w:rsidP="003F3417">
      <w:pPr>
        <w:pStyle w:val="ConsPlusNormal"/>
        <w:widowControl w:val="0"/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2C227A">
        <w:rPr>
          <w:spacing w:val="-4"/>
          <w:sz w:val="24"/>
          <w:szCs w:val="24"/>
        </w:rPr>
        <w:t>.</w:t>
      </w:r>
    </w:p>
    <w:p w:rsidR="00ED5C67" w:rsidRPr="000034A3" w:rsidRDefault="00ED5C67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ED5C67" w:rsidRPr="000034A3" w:rsidRDefault="001D14A3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>Порецкого</w:t>
      </w:r>
      <w:r w:rsidR="00ED5C67" w:rsidRPr="000034A3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</w:p>
    <w:p w:rsidR="00ED5C67" w:rsidRPr="000034A3" w:rsidRDefault="00ED5C67" w:rsidP="000034A3">
      <w:pPr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0034A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330CC" w:rsidRPr="000034A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330CC" w:rsidRPr="000034A3">
        <w:rPr>
          <w:rFonts w:ascii="Times New Roman" w:hAnsi="Times New Roman" w:cs="Times New Roman"/>
          <w:bCs/>
          <w:sz w:val="24"/>
          <w:szCs w:val="24"/>
        </w:rPr>
        <w:t>Л.Г.Васильев</w:t>
      </w:r>
      <w:r w:rsidRPr="0000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ED5C67" w:rsidRPr="000034A3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4A3" w:rsidRPr="000034A3" w:rsidRDefault="000034A3" w:rsidP="000034A3">
      <w:pPr>
        <w:rPr>
          <w:rFonts w:ascii="Times New Roman" w:hAnsi="Times New Roman" w:cs="Times New Roman"/>
          <w:sz w:val="24"/>
          <w:szCs w:val="24"/>
        </w:rPr>
      </w:pPr>
      <w:r w:rsidRPr="000034A3">
        <w:rPr>
          <w:rFonts w:ascii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34A3">
        <w:rPr>
          <w:rFonts w:ascii="Times New Roman" w:hAnsi="Times New Roman" w:cs="Times New Roman"/>
          <w:sz w:val="24"/>
          <w:szCs w:val="24"/>
        </w:rPr>
        <w:t xml:space="preserve">           Е.В.Лебедев</w:t>
      </w:r>
    </w:p>
    <w:p w:rsidR="00ED5C67" w:rsidRPr="000034A3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D5C67" w:rsidRPr="000034A3" w:rsidSect="000034A3">
      <w:pgSz w:w="11906" w:h="16838"/>
      <w:pgMar w:top="964" w:right="566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2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4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6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6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5"/>
  </w:num>
  <w:num w:numId="10">
    <w:abstractNumId w:val="18"/>
  </w:num>
  <w:num w:numId="11">
    <w:abstractNumId w:val="1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12"/>
  </w:num>
  <w:num w:numId="20">
    <w:abstractNumId w:val="5"/>
  </w:num>
  <w:num w:numId="21">
    <w:abstractNumId w:val="22"/>
  </w:num>
  <w:num w:numId="22">
    <w:abstractNumId w:val="32"/>
  </w:num>
  <w:num w:numId="23">
    <w:abstractNumId w:val="20"/>
  </w:num>
  <w:num w:numId="24">
    <w:abstractNumId w:val="16"/>
  </w:num>
  <w:num w:numId="25">
    <w:abstractNumId w:val="36"/>
  </w:num>
  <w:num w:numId="26">
    <w:abstractNumId w:val="15"/>
  </w:num>
  <w:num w:numId="27">
    <w:abstractNumId w:val="31"/>
  </w:num>
  <w:num w:numId="28">
    <w:abstractNumId w:val="33"/>
  </w:num>
  <w:num w:numId="29">
    <w:abstractNumId w:val="28"/>
  </w:num>
  <w:num w:numId="30">
    <w:abstractNumId w:val="7"/>
  </w:num>
  <w:num w:numId="31">
    <w:abstractNumId w:val="10"/>
  </w:num>
  <w:num w:numId="32">
    <w:abstractNumId w:val="34"/>
  </w:num>
  <w:num w:numId="33">
    <w:abstractNumId w:val="27"/>
  </w:num>
  <w:num w:numId="34">
    <w:abstractNumId w:val="30"/>
  </w:num>
  <w:num w:numId="35">
    <w:abstractNumId w:val="3"/>
  </w:num>
  <w:num w:numId="36">
    <w:abstractNumId w:val="1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78"/>
    <w:rsid w:val="000034A3"/>
    <w:rsid w:val="00010845"/>
    <w:rsid w:val="00012462"/>
    <w:rsid w:val="0002250D"/>
    <w:rsid w:val="0003006A"/>
    <w:rsid w:val="0004000E"/>
    <w:rsid w:val="0005338E"/>
    <w:rsid w:val="00055716"/>
    <w:rsid w:val="0007209E"/>
    <w:rsid w:val="000722ED"/>
    <w:rsid w:val="00075444"/>
    <w:rsid w:val="000757C1"/>
    <w:rsid w:val="000A10AD"/>
    <w:rsid w:val="000B1D39"/>
    <w:rsid w:val="000B33BD"/>
    <w:rsid w:val="000C0726"/>
    <w:rsid w:val="000C449E"/>
    <w:rsid w:val="000C561E"/>
    <w:rsid w:val="000D7F87"/>
    <w:rsid w:val="000F2128"/>
    <w:rsid w:val="0010140F"/>
    <w:rsid w:val="001049C7"/>
    <w:rsid w:val="00105C70"/>
    <w:rsid w:val="00123C5F"/>
    <w:rsid w:val="0012471B"/>
    <w:rsid w:val="001256B4"/>
    <w:rsid w:val="001330CC"/>
    <w:rsid w:val="00144DB0"/>
    <w:rsid w:val="00151F09"/>
    <w:rsid w:val="001620EF"/>
    <w:rsid w:val="00170777"/>
    <w:rsid w:val="0017532D"/>
    <w:rsid w:val="00185E97"/>
    <w:rsid w:val="001B3CFA"/>
    <w:rsid w:val="001B57E6"/>
    <w:rsid w:val="001C45E1"/>
    <w:rsid w:val="001D14A3"/>
    <w:rsid w:val="001D3B4E"/>
    <w:rsid w:val="001D3DCB"/>
    <w:rsid w:val="001D4056"/>
    <w:rsid w:val="001D5A79"/>
    <w:rsid w:val="0020057F"/>
    <w:rsid w:val="0020664D"/>
    <w:rsid w:val="00206981"/>
    <w:rsid w:val="00207837"/>
    <w:rsid w:val="00213E67"/>
    <w:rsid w:val="0021471F"/>
    <w:rsid w:val="002245E6"/>
    <w:rsid w:val="0024287C"/>
    <w:rsid w:val="002437C0"/>
    <w:rsid w:val="00244067"/>
    <w:rsid w:val="00254F15"/>
    <w:rsid w:val="002574AF"/>
    <w:rsid w:val="00267656"/>
    <w:rsid w:val="002802B2"/>
    <w:rsid w:val="00293B1A"/>
    <w:rsid w:val="00293EF5"/>
    <w:rsid w:val="00296790"/>
    <w:rsid w:val="002A52DC"/>
    <w:rsid w:val="002A6B7D"/>
    <w:rsid w:val="002B7C05"/>
    <w:rsid w:val="002C227A"/>
    <w:rsid w:val="002C76B4"/>
    <w:rsid w:val="002F46BC"/>
    <w:rsid w:val="00301045"/>
    <w:rsid w:val="00302B69"/>
    <w:rsid w:val="00304149"/>
    <w:rsid w:val="00350DB1"/>
    <w:rsid w:val="00362AAB"/>
    <w:rsid w:val="00366227"/>
    <w:rsid w:val="00374BD8"/>
    <w:rsid w:val="00376698"/>
    <w:rsid w:val="00383EA9"/>
    <w:rsid w:val="00387C8C"/>
    <w:rsid w:val="003A6AD1"/>
    <w:rsid w:val="003B1ED9"/>
    <w:rsid w:val="003E12DC"/>
    <w:rsid w:val="003E1CBA"/>
    <w:rsid w:val="003E6892"/>
    <w:rsid w:val="003F3417"/>
    <w:rsid w:val="0040130A"/>
    <w:rsid w:val="004053BD"/>
    <w:rsid w:val="00405ADA"/>
    <w:rsid w:val="004317DE"/>
    <w:rsid w:val="00436B39"/>
    <w:rsid w:val="00441BC8"/>
    <w:rsid w:val="004433D3"/>
    <w:rsid w:val="004550CC"/>
    <w:rsid w:val="00472A41"/>
    <w:rsid w:val="00474A65"/>
    <w:rsid w:val="00481285"/>
    <w:rsid w:val="00485CA8"/>
    <w:rsid w:val="00491215"/>
    <w:rsid w:val="00497673"/>
    <w:rsid w:val="004A014E"/>
    <w:rsid w:val="004A210B"/>
    <w:rsid w:val="004B036A"/>
    <w:rsid w:val="004B5C9C"/>
    <w:rsid w:val="004C0587"/>
    <w:rsid w:val="004C7020"/>
    <w:rsid w:val="004C708B"/>
    <w:rsid w:val="004D2477"/>
    <w:rsid w:val="004F25D5"/>
    <w:rsid w:val="004F4ECD"/>
    <w:rsid w:val="00516518"/>
    <w:rsid w:val="005218CB"/>
    <w:rsid w:val="0052545E"/>
    <w:rsid w:val="00532E6D"/>
    <w:rsid w:val="005354B6"/>
    <w:rsid w:val="00551FB3"/>
    <w:rsid w:val="00571145"/>
    <w:rsid w:val="00584CA5"/>
    <w:rsid w:val="005A0423"/>
    <w:rsid w:val="005A38F0"/>
    <w:rsid w:val="005C08A4"/>
    <w:rsid w:val="005C44BB"/>
    <w:rsid w:val="005C7B88"/>
    <w:rsid w:val="005D5961"/>
    <w:rsid w:val="005D707B"/>
    <w:rsid w:val="005D7F6D"/>
    <w:rsid w:val="00605B48"/>
    <w:rsid w:val="00646E14"/>
    <w:rsid w:val="006561AC"/>
    <w:rsid w:val="0067785C"/>
    <w:rsid w:val="006827AE"/>
    <w:rsid w:val="00686D2C"/>
    <w:rsid w:val="00690FB3"/>
    <w:rsid w:val="006922D2"/>
    <w:rsid w:val="0069717E"/>
    <w:rsid w:val="006A772A"/>
    <w:rsid w:val="006C0344"/>
    <w:rsid w:val="006C3713"/>
    <w:rsid w:val="006D37A3"/>
    <w:rsid w:val="006D7CF8"/>
    <w:rsid w:val="006E457A"/>
    <w:rsid w:val="00701DDE"/>
    <w:rsid w:val="00731488"/>
    <w:rsid w:val="007348CE"/>
    <w:rsid w:val="0073539C"/>
    <w:rsid w:val="007370BB"/>
    <w:rsid w:val="007659AB"/>
    <w:rsid w:val="0078486D"/>
    <w:rsid w:val="007875E2"/>
    <w:rsid w:val="00795010"/>
    <w:rsid w:val="007A745E"/>
    <w:rsid w:val="007B0A58"/>
    <w:rsid w:val="007B1D9C"/>
    <w:rsid w:val="007B7A14"/>
    <w:rsid w:val="007D16A2"/>
    <w:rsid w:val="007F0B48"/>
    <w:rsid w:val="007F130E"/>
    <w:rsid w:val="007F67CF"/>
    <w:rsid w:val="00802195"/>
    <w:rsid w:val="008024CE"/>
    <w:rsid w:val="00803215"/>
    <w:rsid w:val="008035F3"/>
    <w:rsid w:val="00820DDE"/>
    <w:rsid w:val="00821E1B"/>
    <w:rsid w:val="008234BC"/>
    <w:rsid w:val="008262DB"/>
    <w:rsid w:val="00831778"/>
    <w:rsid w:val="00836697"/>
    <w:rsid w:val="00850086"/>
    <w:rsid w:val="00851F80"/>
    <w:rsid w:val="008558AA"/>
    <w:rsid w:val="00860095"/>
    <w:rsid w:val="008606F6"/>
    <w:rsid w:val="008721A0"/>
    <w:rsid w:val="00880C44"/>
    <w:rsid w:val="008826CB"/>
    <w:rsid w:val="00886043"/>
    <w:rsid w:val="0089112E"/>
    <w:rsid w:val="008924DB"/>
    <w:rsid w:val="00897179"/>
    <w:rsid w:val="008A024E"/>
    <w:rsid w:val="008A0EB3"/>
    <w:rsid w:val="008A544E"/>
    <w:rsid w:val="008C3784"/>
    <w:rsid w:val="008C439B"/>
    <w:rsid w:val="008D4CA4"/>
    <w:rsid w:val="008F09A0"/>
    <w:rsid w:val="00915255"/>
    <w:rsid w:val="00921118"/>
    <w:rsid w:val="00921196"/>
    <w:rsid w:val="00924ED0"/>
    <w:rsid w:val="009375A5"/>
    <w:rsid w:val="00943D07"/>
    <w:rsid w:val="009537A4"/>
    <w:rsid w:val="00961A45"/>
    <w:rsid w:val="00967264"/>
    <w:rsid w:val="009847F1"/>
    <w:rsid w:val="00997DFA"/>
    <w:rsid w:val="009A0B69"/>
    <w:rsid w:val="009A36A7"/>
    <w:rsid w:val="009A4B64"/>
    <w:rsid w:val="009A5301"/>
    <w:rsid w:val="009A7283"/>
    <w:rsid w:val="009C03E4"/>
    <w:rsid w:val="009C2A4D"/>
    <w:rsid w:val="009C492A"/>
    <w:rsid w:val="009E6976"/>
    <w:rsid w:val="009F1065"/>
    <w:rsid w:val="00A05BC4"/>
    <w:rsid w:val="00A05CA4"/>
    <w:rsid w:val="00A179EA"/>
    <w:rsid w:val="00A272D4"/>
    <w:rsid w:val="00A413CB"/>
    <w:rsid w:val="00A4206E"/>
    <w:rsid w:val="00A47E13"/>
    <w:rsid w:val="00A50EFC"/>
    <w:rsid w:val="00A53A6B"/>
    <w:rsid w:val="00A55B78"/>
    <w:rsid w:val="00A5711A"/>
    <w:rsid w:val="00A613F1"/>
    <w:rsid w:val="00A629FF"/>
    <w:rsid w:val="00A75A45"/>
    <w:rsid w:val="00A83668"/>
    <w:rsid w:val="00AA475A"/>
    <w:rsid w:val="00AA5C84"/>
    <w:rsid w:val="00AB24CA"/>
    <w:rsid w:val="00AB4F82"/>
    <w:rsid w:val="00AC0241"/>
    <w:rsid w:val="00AD018B"/>
    <w:rsid w:val="00AF656B"/>
    <w:rsid w:val="00B075C7"/>
    <w:rsid w:val="00B20F56"/>
    <w:rsid w:val="00B25800"/>
    <w:rsid w:val="00B31C18"/>
    <w:rsid w:val="00B46AE5"/>
    <w:rsid w:val="00B523C7"/>
    <w:rsid w:val="00B53A5F"/>
    <w:rsid w:val="00B55982"/>
    <w:rsid w:val="00B55CF0"/>
    <w:rsid w:val="00B8342C"/>
    <w:rsid w:val="00B91C98"/>
    <w:rsid w:val="00B93C6D"/>
    <w:rsid w:val="00B97EDA"/>
    <w:rsid w:val="00BA5868"/>
    <w:rsid w:val="00BC13CE"/>
    <w:rsid w:val="00BC2AC8"/>
    <w:rsid w:val="00BE0471"/>
    <w:rsid w:val="00BE0E66"/>
    <w:rsid w:val="00BE550E"/>
    <w:rsid w:val="00C007A9"/>
    <w:rsid w:val="00C17B2A"/>
    <w:rsid w:val="00C22D13"/>
    <w:rsid w:val="00C257FA"/>
    <w:rsid w:val="00C34BC3"/>
    <w:rsid w:val="00C47A2F"/>
    <w:rsid w:val="00C64F0A"/>
    <w:rsid w:val="00C70272"/>
    <w:rsid w:val="00C75AB9"/>
    <w:rsid w:val="00C75F0F"/>
    <w:rsid w:val="00C81A03"/>
    <w:rsid w:val="00C820F6"/>
    <w:rsid w:val="00C832D5"/>
    <w:rsid w:val="00CA0E19"/>
    <w:rsid w:val="00CA756D"/>
    <w:rsid w:val="00CB3840"/>
    <w:rsid w:val="00CC2726"/>
    <w:rsid w:val="00CC48DE"/>
    <w:rsid w:val="00CC4EAF"/>
    <w:rsid w:val="00CC5E08"/>
    <w:rsid w:val="00CE1E4B"/>
    <w:rsid w:val="00CF564D"/>
    <w:rsid w:val="00D20097"/>
    <w:rsid w:val="00D23250"/>
    <w:rsid w:val="00D266A3"/>
    <w:rsid w:val="00D3307F"/>
    <w:rsid w:val="00D40637"/>
    <w:rsid w:val="00D437C1"/>
    <w:rsid w:val="00D55E08"/>
    <w:rsid w:val="00D566DB"/>
    <w:rsid w:val="00D61E3C"/>
    <w:rsid w:val="00D64806"/>
    <w:rsid w:val="00D726F3"/>
    <w:rsid w:val="00DA4BA5"/>
    <w:rsid w:val="00DB2008"/>
    <w:rsid w:val="00DB2091"/>
    <w:rsid w:val="00DB3F9C"/>
    <w:rsid w:val="00DC2282"/>
    <w:rsid w:val="00DE01E4"/>
    <w:rsid w:val="00DF0C8E"/>
    <w:rsid w:val="00E00E61"/>
    <w:rsid w:val="00E07060"/>
    <w:rsid w:val="00E560C7"/>
    <w:rsid w:val="00E62BDF"/>
    <w:rsid w:val="00E63A29"/>
    <w:rsid w:val="00E66035"/>
    <w:rsid w:val="00E6687D"/>
    <w:rsid w:val="00E67544"/>
    <w:rsid w:val="00E72A2D"/>
    <w:rsid w:val="00E812CA"/>
    <w:rsid w:val="00E84397"/>
    <w:rsid w:val="00E87321"/>
    <w:rsid w:val="00E915B2"/>
    <w:rsid w:val="00EA2017"/>
    <w:rsid w:val="00EA31D6"/>
    <w:rsid w:val="00EA3287"/>
    <w:rsid w:val="00EA71F2"/>
    <w:rsid w:val="00EB6A34"/>
    <w:rsid w:val="00EC79E9"/>
    <w:rsid w:val="00ED5C67"/>
    <w:rsid w:val="00ED61FF"/>
    <w:rsid w:val="00EF2EC2"/>
    <w:rsid w:val="00F001B3"/>
    <w:rsid w:val="00F07FA6"/>
    <w:rsid w:val="00F142B0"/>
    <w:rsid w:val="00F34C2F"/>
    <w:rsid w:val="00F410C2"/>
    <w:rsid w:val="00F41F04"/>
    <w:rsid w:val="00F52CBB"/>
    <w:rsid w:val="00F56189"/>
    <w:rsid w:val="00F575D1"/>
    <w:rsid w:val="00F731C2"/>
    <w:rsid w:val="00F773DE"/>
    <w:rsid w:val="00F87F75"/>
    <w:rsid w:val="00F919DA"/>
    <w:rsid w:val="00F94F8E"/>
    <w:rsid w:val="00FA63A8"/>
    <w:rsid w:val="00FB63A3"/>
    <w:rsid w:val="00FC093F"/>
    <w:rsid w:val="00FD2290"/>
    <w:rsid w:val="00FE5EC0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3BD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rsid w:val="004053BD"/>
    <w:pPr>
      <w:keepNext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F919DA"/>
    <w:rPr>
      <w:rFonts w:ascii="Arial" w:hAnsi="Arial" w:cs="Arial"/>
    </w:rPr>
  </w:style>
  <w:style w:type="character" w:styleId="ad">
    <w:name w:val="Hyperlink"/>
    <w:unhideWhenUsed/>
    <w:rsid w:val="00A05CA4"/>
    <w:rPr>
      <w:color w:val="0000FF"/>
      <w:u w:val="single"/>
    </w:rPr>
  </w:style>
  <w:style w:type="character" w:styleId="ae">
    <w:name w:val="Emphasis"/>
    <w:basedOn w:val="a0"/>
    <w:uiPriority w:val="20"/>
    <w:qFormat/>
    <w:rsid w:val="005D707B"/>
    <w:rPr>
      <w:i/>
      <w:iCs/>
    </w:rPr>
  </w:style>
  <w:style w:type="character" w:styleId="af">
    <w:name w:val="Strong"/>
    <w:basedOn w:val="a0"/>
    <w:uiPriority w:val="22"/>
    <w:qFormat/>
    <w:rsid w:val="0021471F"/>
    <w:rPr>
      <w:b/>
      <w:bCs/>
    </w:rPr>
  </w:style>
  <w:style w:type="paragraph" w:customStyle="1" w:styleId="11">
    <w:name w:val="Абзац списка1"/>
    <w:basedOn w:val="a"/>
    <w:rsid w:val="004B036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227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69717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6971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717E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4053BD"/>
    <w:rPr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4053BD"/>
    <w:rPr>
      <w:b/>
      <w:sz w:val="28"/>
      <w:szCs w:val="24"/>
    </w:rPr>
  </w:style>
  <w:style w:type="paragraph" w:styleId="33">
    <w:name w:val="Body Text 3"/>
    <w:basedOn w:val="a"/>
    <w:link w:val="34"/>
    <w:rsid w:val="004053BD"/>
    <w:pPr>
      <w:widowControl/>
      <w:autoSpaceDE/>
      <w:autoSpaceDN/>
      <w:adjustRightInd/>
      <w:ind w:right="684"/>
      <w:jc w:val="both"/>
    </w:pPr>
    <w:rPr>
      <w:rFonts w:ascii="TimesET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4053BD"/>
    <w:rPr>
      <w:rFonts w:ascii="TimesET" w:hAnsi="TimesET"/>
      <w:i/>
      <w:iCs/>
      <w:sz w:val="24"/>
      <w:szCs w:val="24"/>
    </w:rPr>
  </w:style>
  <w:style w:type="paragraph" w:customStyle="1" w:styleId="af1">
    <w:name w:val="Комментарий"/>
    <w:basedOn w:val="a"/>
    <w:next w:val="a"/>
    <w:rsid w:val="004053BD"/>
    <w:pPr>
      <w:widowControl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rsid w:val="004053BD"/>
    <w:pPr>
      <w:widowControl/>
      <w:ind w:left="1612" w:hanging="892"/>
      <w:jc w:val="both"/>
    </w:pPr>
  </w:style>
  <w:style w:type="paragraph" w:customStyle="1" w:styleId="af3">
    <w:name w:val="Текст (лев. подпись)"/>
    <w:basedOn w:val="a"/>
    <w:next w:val="a"/>
    <w:rsid w:val="004053BD"/>
    <w:pPr>
      <w:widowControl/>
    </w:pPr>
  </w:style>
  <w:style w:type="paragraph" w:customStyle="1" w:styleId="af4">
    <w:name w:val="Текст (прав. подпись)"/>
    <w:basedOn w:val="a"/>
    <w:next w:val="a"/>
    <w:rsid w:val="004053BD"/>
    <w:pPr>
      <w:widowControl/>
      <w:jc w:val="right"/>
    </w:pPr>
  </w:style>
  <w:style w:type="paragraph" w:styleId="af5">
    <w:name w:val="header"/>
    <w:basedOn w:val="a"/>
    <w:link w:val="af6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4053BD"/>
    <w:rPr>
      <w:sz w:val="24"/>
      <w:szCs w:val="24"/>
    </w:rPr>
  </w:style>
  <w:style w:type="character" w:styleId="af7">
    <w:name w:val="page number"/>
    <w:rsid w:val="004053BD"/>
    <w:rPr>
      <w:rFonts w:ascii="Times New Roman" w:hAnsi="Times New Roman" w:cs="Times New Roman"/>
    </w:rPr>
  </w:style>
  <w:style w:type="paragraph" w:styleId="af8">
    <w:name w:val="footer"/>
    <w:basedOn w:val="a"/>
    <w:link w:val="af9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4053BD"/>
    <w:rPr>
      <w:sz w:val="24"/>
      <w:szCs w:val="24"/>
    </w:rPr>
  </w:style>
  <w:style w:type="paragraph" w:customStyle="1" w:styleId="consnonformat">
    <w:name w:val="consnonformat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053BD"/>
    <w:rPr>
      <w:color w:val="000000"/>
      <w:sz w:val="28"/>
      <w:szCs w:val="24"/>
    </w:rPr>
  </w:style>
  <w:style w:type="paragraph" w:customStyle="1" w:styleId="13">
    <w:name w:val="Текст выноски1"/>
    <w:basedOn w:val="a"/>
    <w:rsid w:val="004053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053BD"/>
    <w:rPr>
      <w:rFonts w:ascii="Tahoma" w:hAnsi="Tahoma" w:cs="Tahoma"/>
      <w:sz w:val="16"/>
      <w:szCs w:val="16"/>
    </w:rPr>
  </w:style>
  <w:style w:type="character" w:customStyle="1" w:styleId="afa">
    <w:name w:val="Утратил силу"/>
    <w:rsid w:val="004053BD"/>
    <w:rPr>
      <w:strike/>
      <w:color w:val="808000"/>
      <w:sz w:val="26"/>
      <w:szCs w:val="26"/>
    </w:rPr>
  </w:style>
  <w:style w:type="character" w:customStyle="1" w:styleId="afb">
    <w:name w:val="Не вступил в силу"/>
    <w:rsid w:val="004053BD"/>
    <w:rPr>
      <w:color w:val="008080"/>
      <w:sz w:val="26"/>
      <w:szCs w:val="26"/>
    </w:rPr>
  </w:style>
  <w:style w:type="character" w:customStyle="1" w:styleId="afc">
    <w:name w:val="Гипертекстовая ссылка"/>
    <w:uiPriority w:val="99"/>
    <w:rsid w:val="004053BD"/>
    <w:rPr>
      <w:color w:val="008000"/>
      <w:sz w:val="26"/>
      <w:szCs w:val="26"/>
    </w:rPr>
  </w:style>
  <w:style w:type="character" w:customStyle="1" w:styleId="afd">
    <w:name w:val="Цветовое выделение"/>
    <w:uiPriority w:val="99"/>
    <w:rsid w:val="004053BD"/>
    <w:rPr>
      <w:b/>
      <w:bCs/>
      <w:color w:val="000080"/>
      <w:sz w:val="26"/>
      <w:szCs w:val="26"/>
    </w:rPr>
  </w:style>
  <w:style w:type="paragraph" w:customStyle="1" w:styleId="25">
    <w:name w:val="Абзац списка2"/>
    <w:basedOn w:val="a"/>
    <w:uiPriority w:val="34"/>
    <w:qFormat/>
    <w:rsid w:val="004053B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fe">
    <w:name w:val="Plain Text"/>
    <w:basedOn w:val="a"/>
    <w:link w:val="aff"/>
    <w:rsid w:val="004053BD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f">
    <w:name w:val="Текст Знак"/>
    <w:basedOn w:val="a0"/>
    <w:link w:val="afe"/>
    <w:rsid w:val="004053BD"/>
    <w:rPr>
      <w:rFonts w:ascii="Courier New" w:hAnsi="Courier New"/>
    </w:rPr>
  </w:style>
  <w:style w:type="paragraph" w:customStyle="1" w:styleId="ConsPlusNonformat">
    <w:name w:val="ConsPlusNonformat"/>
    <w:uiPriority w:val="99"/>
    <w:rsid w:val="00405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053BD"/>
    <w:pPr>
      <w:widowControl/>
      <w:autoSpaceDE/>
      <w:autoSpaceDN/>
      <w:adjustRightInd/>
      <w:spacing w:after="360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a"/>
    <w:basedOn w:val="a0"/>
    <w:rsid w:val="00003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CAC-C38A-40DA-B094-FFAA1F7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ED-Porezk</cp:lastModifiedBy>
  <cp:revision>3</cp:revision>
  <cp:lastPrinted>2022-09-26T08:41:00Z</cp:lastPrinted>
  <dcterms:created xsi:type="dcterms:W3CDTF">2023-10-25T07:12:00Z</dcterms:created>
  <dcterms:modified xsi:type="dcterms:W3CDTF">2023-10-25T10:32:00Z</dcterms:modified>
</cp:coreProperties>
</file>